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、条的处理的方法  林业生产技术资料之三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、条的处理的方法  林业生产技术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34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关键词搜索：https://www.jiaokey.com/tag/林木种、条的处理的方法  林业生产技术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